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4" w:rsidRDefault="00E0691A">
      <w:r>
        <w:t>Historia</w:t>
      </w:r>
    </w:p>
    <w:p w:rsidR="007001FF" w:rsidRPr="006B3C40" w:rsidRDefault="007001FF" w:rsidP="007001FF">
      <w:pPr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t>Algunas preguntas</w:t>
      </w:r>
    </w:p>
    <w:p w:rsidR="00E0691A" w:rsidRDefault="007001FF"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¿De qué trata el juego?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Pr="008079AF">
        <w:rPr>
          <w:rFonts w:ascii="Arial" w:hAnsi="Arial" w:cs="Arial"/>
          <w:sz w:val="28"/>
          <w:szCs w:val="28"/>
        </w:rPr>
        <w:t>El Videojuego se desenvuelve en un ambiente medieval donde seleccionaremos a un personaje que pertenezca a una de las cuatro casas, el cual deberá derrotar a sus contrincantes en distintas pruebas dentro de una “Justa”.</w:t>
      </w:r>
    </w:p>
    <w:p w:rsidR="007001FF" w:rsidRDefault="007001FF"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¿Dónde se desarrolla el juego?</w:t>
      </w:r>
      <w:r w:rsidRPr="00ED6B3C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Pr="008079AF">
        <w:rPr>
          <w:rFonts w:ascii="Arial" w:hAnsi="Arial" w:cs="Arial"/>
          <w:sz w:val="28"/>
          <w:szCs w:val="28"/>
        </w:rPr>
        <w:t>Se desarrolla en la región de las tierras prohibidas al Noreste de Burdania y a los ojos del público en un coliseo preparado para cada combate.</w:t>
      </w:r>
    </w:p>
    <w:p w:rsidR="007001FF" w:rsidRDefault="007001FF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¿Qué personaje voy a controlar?</w:t>
      </w:r>
      <w:r w:rsidR="009B4558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El jugador podrá elegir entre cuatro personajes para poder combatir y tratar de salir victorioso en cada duelo.</w:t>
      </w:r>
    </w:p>
    <w:p w:rsidR="007001FF" w:rsidRDefault="007001FF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¿Cuantos personajes voy a controlar?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Solo podrá controlar a un personaje.</w:t>
      </w:r>
    </w:p>
    <w:p w:rsidR="007001FF" w:rsidRDefault="007001FF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¿Cuál es el foco principal del juego?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Derrotar al resto de los participantes y ganar el torneo.</w:t>
      </w:r>
    </w:p>
    <w:p w:rsidR="007001FF" w:rsidRPr="006B3C40" w:rsidRDefault="007001FF" w:rsidP="007001FF">
      <w:pPr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t>Características</w:t>
      </w:r>
    </w:p>
    <w:p w:rsidR="006B3C40" w:rsidRPr="006B3C40" w:rsidRDefault="009B4558" w:rsidP="006B3C40">
      <w:pPr>
        <w:pStyle w:val="Prrafodelista"/>
        <w:numPr>
          <w:ilvl w:val="0"/>
          <w:numId w:val="5"/>
        </w:num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8079AF">
        <w:rPr>
          <w:rFonts w:ascii="Arial" w:hAnsi="Arial" w:cs="Arial"/>
          <w:i/>
          <w:color w:val="222222"/>
          <w:sz w:val="36"/>
          <w:szCs w:val="36"/>
          <w:u w:val="single"/>
          <w:shd w:val="clear" w:color="auto" w:fill="F8F9FA"/>
        </w:rPr>
        <w:t>Generales</w:t>
      </w:r>
      <w:r w:rsidR="006B3C40" w:rsidRPr="008079AF">
        <w:rPr>
          <w:rFonts w:ascii="Arial" w:hAnsi="Arial" w:cs="Arial"/>
          <w:i/>
          <w:color w:val="222222"/>
          <w:sz w:val="36"/>
          <w:szCs w:val="36"/>
          <w:shd w:val="clear" w:color="auto" w:fill="F8F9FA"/>
        </w:rPr>
        <w:t>:</w:t>
      </w:r>
      <w:r w:rsidR="006B3C40"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t>Combates estilo arcade</w:t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Un jugador</w:t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Gráficos 3D</w:t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 xml:space="preserve">Controles sencillos </w:t>
      </w:r>
    </w:p>
    <w:p w:rsidR="006B3C40" w:rsidRPr="008079AF" w:rsidRDefault="008079AF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br/>
      </w:r>
      <w:r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br/>
      </w:r>
      <w:r w:rsid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lastRenderedPageBreak/>
        <w:t>Gamep</w:t>
      </w:r>
      <w:r w:rsidR="009B4558"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t>lay</w:t>
      </w:r>
      <w:r w:rsidR="009B4558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1. Una vez seleccionado el personaje, el jugador se situara en el primer duelo donde deberá demostrar su fuerza tratando d</w:t>
      </w:r>
      <w:r w:rsidR="007B75CA">
        <w:rPr>
          <w:rFonts w:ascii="Arial" w:hAnsi="Arial" w:cs="Arial"/>
          <w:color w:val="222222"/>
          <w:sz w:val="28"/>
          <w:szCs w:val="28"/>
          <w:shd w:val="clear" w:color="auto" w:fill="F8F9FA"/>
        </w:rPr>
        <w:t>e echar fuera de la plataforma</w:t>
      </w:r>
      <w:r w:rsidR="009B4558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a su contrincante a puros empujones.</w:t>
      </w:r>
      <w:r w:rsidR="00CE2F51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El primero en derrotar a su oponente en 3 rodas gana la primera parte de la Justa y pasa a la segunda parte.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De lo contrario quedara eliminado y volverá al menú principal.</w:t>
      </w:r>
      <w:r w:rsidR="00CE2F51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2. En el segundo enfrentamiento tanto el jugador como su contrincante sostendrán una lanza la cual usaran para estocar, a gran velocidad, a su enemigo en una zona precisa del cuerpo indicado con color.</w:t>
      </w:r>
      <w:r w:rsidR="00CE2F51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 xml:space="preserve">El primero en 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>ganar  3 rodas</w:t>
      </w:r>
      <w:r w:rsidR="00CE2F5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pasara a la fina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>l del torneo. De lo contrario quedara eliminado y volverá al menú principal.</w:t>
      </w:r>
      <w:r w:rsidR="00507A7A" w:rsidRP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>De</w:t>
      </w:r>
      <w:r w:rsidR="00CA368D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lo contrario quedara eliminado, será reconocido por queda tercero en el evento 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>y volverá al menú principal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>3. Ya en el encuentro final al jugador se le proporcionara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una catapulta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Se enfrentara a una prueba de asedio donde tendrá que derribar tres torres haciendo uso de la misma y esquivando proyectiles que serán lanzados desde las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alturas de estas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estructuras.</w:t>
      </w:r>
      <w:r w:rsidR="00192C2B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Las catapultas no tendrán munición pero se situaran muy cerca de las torres. El jugador tendrá que ser ágil y esquivar los ataques. Tomar una roca (munición) y volver a la catapulta para apuntar y tratar de dar en el banco.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Acertando</w:t>
      </w:r>
      <w:r w:rsidR="00CA368D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dos golpes en cada estructura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esta será </w:t>
      </w:r>
      <w:r w:rsidR="00CA368D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destruida y derribando las tres 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>lograra ganar por completo el Torneo siendo merecedor del gran premio otorgado por el Rey.</w:t>
      </w:r>
      <w:r w:rsidR="00507A7A" w:rsidRP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>De lo contrario quedara eliminado, será reconocido por quedar en el segundo puesto del even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to y volverá al menú principal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t>4. Antes de que el jugador reclame su premio aparecerá un dragón a arruinar la ceremonia amenazando a las personas del lugar.</w:t>
      </w:r>
      <w:r w:rsidR="00507A7A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Se le brindara al jugador una espada la cual usara para derrótalo.</w:t>
      </w:r>
      <w:r w:rsidR="00CA368D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Si logra vencerlo obtendrá el título de “Gran Duelista” y podrá reclamar el premio de la competencia. De lo contrario será castigado con el título de “Banquete de Dragon” siendo devorado por la bestia.</w:t>
      </w:r>
      <w:r w:rsidR="007B75CA"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="00BF045B"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lastRenderedPageBreak/>
        <w:t>Personajes del juego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="00BF045B" w:rsidRPr="008079AF">
        <w:rPr>
          <w:rFonts w:ascii="Arial" w:hAnsi="Arial" w:cs="Arial"/>
          <w:color w:val="222222"/>
          <w:sz w:val="36"/>
          <w:szCs w:val="36"/>
          <w:u w:val="single"/>
          <w:shd w:val="clear" w:color="auto" w:fill="F8F9FA"/>
        </w:rPr>
        <w:t>Valena Mykker</w:t>
      </w:r>
      <w:r w:rsidR="00BF045B"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:</w:t>
      </w:r>
      <w:r w:rsidR="00BF045B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Perteneciente a la sociedad feudal. Valena de la casa Mykker, es una mujer joven de 20 años, delgada </w:t>
      </w:r>
      <w:r w:rsid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t>y</w:t>
      </w:r>
      <w:r w:rsidR="00BF045B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atlética, de baja estatura y cabell</w:t>
      </w:r>
      <w:r w:rsid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t>o corto. Es fría como el hielo</w:t>
      </w:r>
      <w:r w:rsidR="00BF045B">
        <w:rPr>
          <w:rFonts w:ascii="Arial" w:hAnsi="Arial" w:cs="Arial"/>
          <w:color w:val="222222"/>
          <w:sz w:val="32"/>
          <w:szCs w:val="32"/>
          <w:shd w:val="clear" w:color="auto" w:fill="F8F9FA"/>
        </w:rPr>
        <w:t>,</w:t>
      </w:r>
      <w:r w:rsid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detesta con toda el alma a </w:t>
      </w:r>
      <w:r w:rsidR="006B3C40" w:rsidRP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t>las</w:t>
      </w:r>
      <w:r w:rsid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personas carecidas de elegancia. Su avaricia sobrepasa cualquier persona en el reino. Su lema familiar es: “Es pobre el que poco dinero tiene; pero aún más pobre aquel que muestra las costuras de sus bolsillos vacíos.”</w:t>
      </w:r>
    </w:p>
    <w:p w:rsidR="008079AF" w:rsidRDefault="006B3C40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  <w:r w:rsidRPr="008079AF">
        <w:rPr>
          <w:rFonts w:ascii="Arial" w:hAnsi="Arial" w:cs="Arial"/>
          <w:color w:val="222222"/>
          <w:sz w:val="36"/>
          <w:szCs w:val="36"/>
          <w:u w:val="single"/>
          <w:shd w:val="clear" w:color="auto" w:fill="F8F9FA"/>
        </w:rPr>
        <w:t>Omel Rosacruz</w:t>
      </w:r>
      <w:r w:rsidRPr="008079AF">
        <w:rPr>
          <w:rFonts w:ascii="Arial" w:hAnsi="Arial" w:cs="Arial"/>
          <w:color w:val="222222"/>
          <w:sz w:val="36"/>
          <w:szCs w:val="36"/>
          <w:shd w:val="clear" w:color="auto" w:fill="F8F9FA"/>
        </w:rPr>
        <w:t>: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 xml:space="preserve"> Perteneciente a la orden de los rosarios.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  <w:t>Vinculados a los cruzados por el simple hecho de compartir una gran devoción a sus creencias religiosas provenientes de manuscritos encontrados en los inicios de la construcción del reino Greesland, defendiéndolas, sin dudar, con espada y escudo de ser necesario.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  <w:t>De entre todos ellos se destaca Omel por su gran entrega hacia su religión, hombre de voz pacífica y profunda, de estatura promedio y cabello corto, siempre busca un trato justo para todos. Ve con poca tolerancia hacia otras creencias y nunca traicionaría a un hermano perteneciente a su orden.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  <w:t>El lema de su casa es: “Somos simples pastores del verdadero Dios; testigos de su poder”</w:t>
      </w:r>
      <w:r w:rsidR="008079AF">
        <w:rPr>
          <w:rFonts w:ascii="Arial" w:hAnsi="Arial" w:cs="Arial"/>
          <w:color w:val="222222"/>
          <w:sz w:val="32"/>
          <w:szCs w:val="32"/>
          <w:shd w:val="clear" w:color="auto" w:fill="F8F9FA"/>
        </w:rPr>
        <w:t>.</w:t>
      </w:r>
    </w:p>
    <w:p w:rsidR="006B3C40" w:rsidRDefault="006B3C40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  <w:r w:rsidRPr="006B3C40"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>Toscal Smed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>: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  <w:r w:rsidRPr="006B3C40"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>Barb Cauzer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>: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  <w:r w:rsidRPr="006B3C40"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 xml:space="preserve">Jerry el </w:t>
      </w: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>Rey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>: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 xml:space="preserve">Princesa </w:t>
      </w:r>
      <w:r w:rsidRPr="006B3C40"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>Boudica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>: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8F9FA"/>
        </w:rPr>
        <w:t>Drakar</w:t>
      </w:r>
      <w:r>
        <w:rPr>
          <w:rFonts w:ascii="Arial" w:hAnsi="Arial" w:cs="Arial"/>
          <w:color w:val="222222"/>
          <w:sz w:val="32"/>
          <w:szCs w:val="32"/>
          <w:shd w:val="clear" w:color="auto" w:fill="F8F9FA"/>
        </w:rPr>
        <w:t>:</w:t>
      </w:r>
    </w:p>
    <w:p w:rsidR="008079AF" w:rsidRDefault="008079AF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</w:p>
    <w:p w:rsidR="006B3C40" w:rsidRPr="006B3C40" w:rsidRDefault="006B3C40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lastRenderedPageBreak/>
        <w:t>Interfaz de usuario</w:t>
      </w:r>
    </w:p>
    <w:p w:rsidR="006B3C40" w:rsidRDefault="006B3C40" w:rsidP="006B3C40">
      <w:pPr>
        <w:pStyle w:val="Prrafodelista"/>
        <w:ind w:left="0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Menú principal: Se podrá ver el título del juego con un menú animado en 3D con cinco opciones (Jugar, Historia, Ranking, Créditos y Salir a Windows)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El fondo mostrará una armería donde se podrán ver armas y escudos, muñecos de entrenamiento, dianas y estandartes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El diseño de los botones,</w:t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hechos en 3D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serán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de madera con remaches de hierro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- Opción “Jugar” enviara a un menú donde el jugador poder            seleccionar a uno de los cuatro personajes para jugar y colocar su nombre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 xml:space="preserve">- </w:t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t>Opción “Historia” se brindara información al jugador sobre el mundo, personajes y pequeños relatos sobre la vida de los personajes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- Opción “Rankin” redirigirá al usuario a la página oficial del juego donde podrá ver una tabla de puntuaciones con nombres de otros jugadores, medallas y si lograron ganar el torneo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- Opción “Créditos” mostrara datos del equipo que diseño el juego, música y agradecimientos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  <w:t>- Opción “Salir a Windows” permitirá salir del juego.</w:t>
      </w:r>
    </w:p>
    <w:p w:rsidR="006B3C40" w:rsidRPr="006B3C40" w:rsidRDefault="006B3C40" w:rsidP="006B3C40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  <w:shd w:val="clear" w:color="auto" w:fill="F8F9FA"/>
        </w:rPr>
        <w:t>Armas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Pr="006B3C40">
        <w:rPr>
          <w:rFonts w:ascii="Arial" w:hAnsi="Arial" w:cs="Arial"/>
          <w:color w:val="222222"/>
          <w:sz w:val="28"/>
          <w:szCs w:val="28"/>
          <w:shd w:val="clear" w:color="auto" w:fill="F8F9FA"/>
        </w:rPr>
        <w:t>Dependiendo del reto se le proporcionara al jugador una espada, lanza, hacha, mazo.</w:t>
      </w:r>
    </w:p>
    <w:p w:rsidR="006B3C40" w:rsidRPr="006B3C40" w:rsidRDefault="006B3C40" w:rsidP="006B3C40">
      <w:pPr>
        <w:rPr>
          <w:rFonts w:ascii="Arial" w:hAnsi="Arial" w:cs="Arial"/>
          <w:color w:val="222222"/>
          <w:sz w:val="28"/>
          <w:szCs w:val="28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</w:rPr>
        <w:t>Un jugador</w:t>
      </w:r>
      <w:r w:rsidRPr="006B3C40">
        <w:rPr>
          <w:rFonts w:ascii="Arial" w:hAnsi="Arial" w:cs="Arial"/>
          <w:b/>
          <w:color w:val="222222"/>
          <w:sz w:val="40"/>
          <w:szCs w:val="40"/>
          <w:u w:val="single"/>
        </w:rPr>
        <w:br/>
      </w:r>
      <w:r w:rsidRPr="006B3C40">
        <w:rPr>
          <w:rFonts w:ascii="Arial" w:hAnsi="Arial" w:cs="Arial"/>
          <w:color w:val="222222"/>
          <w:sz w:val="28"/>
          <w:szCs w:val="28"/>
        </w:rPr>
        <w:t>Queremos que el jugador sienta la e</w:t>
      </w:r>
      <w:bookmarkStart w:id="0" w:name="_GoBack"/>
      <w:bookmarkEnd w:id="0"/>
      <w:r w:rsidRPr="006B3C40">
        <w:rPr>
          <w:rFonts w:ascii="Arial" w:hAnsi="Arial" w:cs="Arial"/>
          <w:color w:val="222222"/>
          <w:sz w:val="28"/>
          <w:szCs w:val="28"/>
        </w:rPr>
        <w:t>moción de estar en una justa medieval derrotando oponentes, luchar defendiendo su casa y escoger un bando en el torneo, divirtiéndose mientras demuestra lo que vale en la arena de combate.</w:t>
      </w:r>
    </w:p>
    <w:p w:rsidR="006B3C40" w:rsidRDefault="006B3C40" w:rsidP="006B3C40">
      <w:pPr>
        <w:rPr>
          <w:rFonts w:ascii="Arial" w:hAnsi="Arial" w:cs="Arial"/>
          <w:color w:val="222222"/>
          <w:sz w:val="28"/>
          <w:szCs w:val="28"/>
        </w:rPr>
      </w:pPr>
    </w:p>
    <w:p w:rsidR="006B3C40" w:rsidRDefault="006B3C40" w:rsidP="006B3C40">
      <w:pPr>
        <w:rPr>
          <w:rFonts w:ascii="Arial" w:hAnsi="Arial" w:cs="Arial"/>
          <w:color w:val="222222"/>
          <w:sz w:val="28"/>
          <w:szCs w:val="28"/>
        </w:rPr>
      </w:pPr>
    </w:p>
    <w:p w:rsidR="006B3C40" w:rsidRDefault="006B3C40" w:rsidP="006B3C40">
      <w:pPr>
        <w:rPr>
          <w:rFonts w:ascii="Arial" w:hAnsi="Arial" w:cs="Arial"/>
          <w:color w:val="222222"/>
          <w:sz w:val="28"/>
          <w:szCs w:val="28"/>
        </w:rPr>
      </w:pPr>
    </w:p>
    <w:p w:rsidR="006B3C40" w:rsidRPr="006B3C40" w:rsidRDefault="006B3C40" w:rsidP="006B3C40">
      <w:pPr>
        <w:rPr>
          <w:rFonts w:ascii="Arial" w:hAnsi="Arial" w:cs="Arial"/>
          <w:color w:val="222222"/>
          <w:sz w:val="28"/>
          <w:szCs w:val="28"/>
        </w:rPr>
      </w:pPr>
      <w:r w:rsidRPr="006B3C40">
        <w:rPr>
          <w:rFonts w:ascii="Arial" w:hAnsi="Arial" w:cs="Arial"/>
          <w:b/>
          <w:color w:val="222222"/>
          <w:sz w:val="40"/>
          <w:szCs w:val="40"/>
          <w:u w:val="single"/>
        </w:rPr>
        <w:lastRenderedPageBreak/>
        <w:t>Condiciones de Derrota o Victoria</w:t>
      </w:r>
    </w:p>
    <w:p w:rsidR="006B3C40" w:rsidRDefault="006B3C40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6B3C40">
        <w:rPr>
          <w:rFonts w:ascii="Arial" w:hAnsi="Arial" w:cs="Arial"/>
          <w:i/>
          <w:color w:val="222222"/>
          <w:sz w:val="36"/>
          <w:szCs w:val="36"/>
          <w:shd w:val="clear" w:color="auto" w:fill="F8F9FA"/>
        </w:rPr>
        <w:t>Victoria: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Debemos ganar las tres pruebas derrotando a nuestros oponentes en tres rondas por cada prueba. De esta manera lograrán ganar el torneo.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br/>
      </w:r>
      <w:r w:rsidRPr="006B3C40">
        <w:rPr>
          <w:rFonts w:ascii="Arial" w:hAnsi="Arial" w:cs="Arial"/>
          <w:i/>
          <w:color w:val="222222"/>
          <w:sz w:val="36"/>
          <w:szCs w:val="36"/>
          <w:shd w:val="clear" w:color="auto" w:fill="F8F9FA"/>
        </w:rPr>
        <w:t>Derrota</w:t>
      </w:r>
      <w:r>
        <w:rPr>
          <w:rFonts w:ascii="Arial" w:hAnsi="Arial" w:cs="Arial"/>
          <w:i/>
          <w:color w:val="222222"/>
          <w:sz w:val="36"/>
          <w:szCs w:val="36"/>
          <w:shd w:val="clear" w:color="auto" w:fill="F8F9FA"/>
        </w:rPr>
        <w:t>:</w:t>
      </w:r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Si el contrincante logra ganar tres encuentros en cualquiera de las tres pruebas, el jugador perderá y será eliminado del torneo.</w:t>
      </w:r>
    </w:p>
    <w:p w:rsidR="006B3C40" w:rsidRPr="006B3C40" w:rsidRDefault="006B3C40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:rsidR="006B3C40" w:rsidRDefault="008B400E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6A440" wp14:editId="69480AA2">
                <wp:simplePos x="0" y="0"/>
                <wp:positionH relativeFrom="column">
                  <wp:posOffset>4110990</wp:posOffset>
                </wp:positionH>
                <wp:positionV relativeFrom="paragraph">
                  <wp:posOffset>575310</wp:posOffset>
                </wp:positionV>
                <wp:extent cx="1314450" cy="1000125"/>
                <wp:effectExtent l="38100" t="133350" r="0" b="28575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14450" cy="1000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6 Conector angular" o:spid="_x0000_s1026" type="#_x0000_t34" style="position:absolute;margin-left:323.7pt;margin-top:45.3pt;width:103.5pt;height:78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B26A6" wp14:editId="10569BEE">
                <wp:simplePos x="0" y="0"/>
                <wp:positionH relativeFrom="column">
                  <wp:posOffset>877570</wp:posOffset>
                </wp:positionH>
                <wp:positionV relativeFrom="paragraph">
                  <wp:posOffset>594995</wp:posOffset>
                </wp:positionV>
                <wp:extent cx="521335" cy="25590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5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00E" w:rsidRPr="00332417" w:rsidRDefault="008B400E" w:rsidP="0079206D">
                            <w:pPr>
                              <w:ind w:right="-84"/>
                              <w:rPr>
                                <w:sz w:val="24"/>
                              </w:rPr>
                            </w:pPr>
                            <w:r w:rsidRPr="00332417">
                              <w:rPr>
                                <w:sz w:val="24"/>
                              </w:rPr>
                              <w:t>P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69.1pt;margin-top:46.85pt;width:41.0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" fillcolor="#00b0f0" stroked="f" strokecolor="#f2f2f2 [3041]" strokeweight="3pt">
                <v:shadow color="#205867 [1608]" opacity=".5" offset="1pt"/>
                <v:textbox>
                  <w:txbxContent>
                    <w:p w:rsidR="008B400E" w:rsidRPr="00332417" w:rsidRDefault="008B400E" w:rsidP="0079206D">
                      <w:pPr>
                        <w:ind w:right="-84"/>
                        <w:rPr>
                          <w:sz w:val="24"/>
                        </w:rPr>
                      </w:pPr>
                      <w:r w:rsidRPr="00332417">
                        <w:rPr>
                          <w:sz w:val="24"/>
                        </w:rPr>
                        <w:t>Pausa</w:t>
                      </w:r>
                    </w:p>
                  </w:txbxContent>
                </v:textbox>
              </v:shape>
            </w:pict>
          </mc:Fallback>
        </mc:AlternateContent>
      </w:r>
      <w:r w:rsidR="00812898">
        <w:rPr>
          <w:noProof/>
          <w:color w:val="FF000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8A2F8" wp14:editId="1180F610">
                <wp:simplePos x="0" y="0"/>
                <wp:positionH relativeFrom="column">
                  <wp:posOffset>43815</wp:posOffset>
                </wp:positionH>
                <wp:positionV relativeFrom="paragraph">
                  <wp:posOffset>716915</wp:posOffset>
                </wp:positionV>
                <wp:extent cx="838200" cy="0"/>
                <wp:effectExtent l="0" t="133350" r="0" b="1333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3.45pt;margin-top:56.45pt;width:6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" strokecolor="black [3040]" strokeweight="2.25pt">
                <v:stroke endarrow="open"/>
              </v:shape>
            </w:pict>
          </mc:Fallback>
        </mc:AlternateContent>
      </w:r>
      <w:r w:rsidR="00812898" w:rsidRPr="00812898">
        <w:rPr>
          <w:noProof/>
          <w:color w:val="FF0000"/>
          <w:lang w:eastAsia="es-AR"/>
        </w:rPr>
        <w:drawing>
          <wp:anchor distT="0" distB="0" distL="114300" distR="114300" simplePos="0" relativeHeight="251671552" behindDoc="0" locked="0" layoutInCell="1" allowOverlap="1" wp14:anchorId="1B6C81DB" wp14:editId="2CBE7152">
            <wp:simplePos x="0" y="0"/>
            <wp:positionH relativeFrom="column">
              <wp:posOffset>-288290</wp:posOffset>
            </wp:positionH>
            <wp:positionV relativeFrom="paragraph">
              <wp:posOffset>501015</wp:posOffset>
            </wp:positionV>
            <wp:extent cx="413385" cy="420370"/>
            <wp:effectExtent l="0" t="0" r="5715" b="0"/>
            <wp:wrapNone/>
            <wp:docPr id="48" name="Imagen 48" descr="1936691982e9b41250c733e4d5241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936691982e9b41250c733e4d5241f4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E2A90" wp14:editId="37838CA3">
                <wp:simplePos x="0" y="0"/>
                <wp:positionH relativeFrom="column">
                  <wp:posOffset>-299085</wp:posOffset>
                </wp:positionH>
                <wp:positionV relativeFrom="paragraph">
                  <wp:posOffset>497840</wp:posOffset>
                </wp:positionV>
                <wp:extent cx="419100" cy="381000"/>
                <wp:effectExtent l="19050" t="1905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-23.55pt;margin-top:39.2pt;width:3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" fillcolor="white [3201]" strokecolor="#00b0f0" strokeweight="3pt"/>
            </w:pict>
          </mc:Fallback>
        </mc:AlternateContent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71724" wp14:editId="26FF9653">
                <wp:simplePos x="0" y="0"/>
                <wp:positionH relativeFrom="column">
                  <wp:posOffset>3539490</wp:posOffset>
                </wp:positionH>
                <wp:positionV relativeFrom="paragraph">
                  <wp:posOffset>471805</wp:posOffset>
                </wp:positionV>
                <wp:extent cx="575310" cy="246380"/>
                <wp:effectExtent l="0" t="0" r="0" b="12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46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2898" w:rsidRDefault="00812898" w:rsidP="005861B5">
                            <w:r>
                              <w:t>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278.7pt;margin-top:37.15pt;width:45.3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" fillcolor="#00b0f0" stroked="f" strokecolor="#f2f2f2 [3041]" strokeweight="3pt">
                <v:shadow color="#205867 [1608]" opacity=".5" offset="1pt"/>
                <v:textbox>
                  <w:txbxContent>
                    <w:p w:rsidR="00812898" w:rsidRDefault="00812898" w:rsidP="005861B5">
                      <w:r>
                        <w:t>Atacar</w:t>
                      </w:r>
                    </w:p>
                  </w:txbxContent>
                </v:textbox>
              </v:shape>
            </w:pict>
          </mc:Fallback>
        </mc:AlternateContent>
      </w:r>
      <w:r w:rsidR="006B3C40" w:rsidRPr="00DF3BA3">
        <w:rPr>
          <w:rFonts w:ascii="Arial" w:hAnsi="Arial" w:cs="Arial"/>
          <w:b/>
          <w:color w:val="222222"/>
          <w:sz w:val="40"/>
          <w:szCs w:val="40"/>
          <w:u w:val="single"/>
        </w:rPr>
        <w:t>Controles</w:t>
      </w:r>
      <w:r w:rsidR="006B3C40"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</w:p>
    <w:p w:rsidR="006B3C40" w:rsidRPr="00BF045B" w:rsidRDefault="008B400E">
      <w:pPr>
        <w:rPr>
          <w:rFonts w:ascii="Arial" w:hAnsi="Arial" w:cs="Arial"/>
          <w:color w:val="222222"/>
          <w:sz w:val="32"/>
          <w:szCs w:val="32"/>
          <w:shd w:val="clear" w:color="auto" w:fill="F8F9FA"/>
        </w:rPr>
      </w:pPr>
      <w:r>
        <w:rPr>
          <w:rFonts w:ascii="Arial" w:hAnsi="Arial" w:cs="Arial"/>
          <w:noProof/>
          <w:color w:val="222222"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 wp14:anchorId="74CB2BF7" wp14:editId="3162A7A8">
            <wp:simplePos x="0" y="0"/>
            <wp:positionH relativeFrom="column">
              <wp:posOffset>-300990</wp:posOffset>
            </wp:positionH>
            <wp:positionV relativeFrom="paragraph">
              <wp:posOffset>148590</wp:posOffset>
            </wp:positionV>
            <wp:extent cx="5328920" cy="1858645"/>
            <wp:effectExtent l="0" t="0" r="5080" b="8255"/>
            <wp:wrapNone/>
            <wp:docPr id="4" name="Imagen 4" descr="1936691982e9b41250c733e4d5241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936691982e9b41250c733e4d5241f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28575" r="2762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69480" wp14:editId="4D3BBC61">
                <wp:simplePos x="0" y="0"/>
                <wp:positionH relativeFrom="column">
                  <wp:posOffset>6810375</wp:posOffset>
                </wp:positionH>
                <wp:positionV relativeFrom="paragraph">
                  <wp:posOffset>3981450</wp:posOffset>
                </wp:positionV>
                <wp:extent cx="635" cy="773430"/>
                <wp:effectExtent l="15240" t="11430" r="12700" b="1524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3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536.25pt;margin-top:313.5pt;width: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" strokeweight="1.5pt"/>
            </w:pict>
          </mc:Fallback>
        </mc:AlternateContent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 wp14:anchorId="0868F5E9" wp14:editId="3DAEB29A">
            <wp:simplePos x="0" y="0"/>
            <wp:positionH relativeFrom="column">
              <wp:posOffset>5194300</wp:posOffset>
            </wp:positionH>
            <wp:positionV relativeFrom="paragraph">
              <wp:posOffset>144145</wp:posOffset>
            </wp:positionV>
            <wp:extent cx="996315" cy="1908810"/>
            <wp:effectExtent l="0" t="0" r="0" b="0"/>
            <wp:wrapNone/>
            <wp:docPr id="5" name="Imagen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40">
        <w:rPr>
          <w:rFonts w:ascii="Arial" w:hAnsi="Arial" w:cs="Arial"/>
          <w:noProof/>
          <w:color w:val="222222"/>
          <w:sz w:val="32"/>
          <w:szCs w:val="32"/>
          <w:lang w:eastAsia="es-AR"/>
        </w:rPr>
        <w:drawing>
          <wp:anchor distT="0" distB="0" distL="114300" distR="114300" simplePos="0" relativeHeight="251660288" behindDoc="0" locked="0" layoutInCell="1" allowOverlap="1" wp14:anchorId="7D76DDF3" wp14:editId="542DA611">
            <wp:simplePos x="0" y="0"/>
            <wp:positionH relativeFrom="column">
              <wp:posOffset>1079500</wp:posOffset>
            </wp:positionH>
            <wp:positionV relativeFrom="paragraph">
              <wp:posOffset>5969635</wp:posOffset>
            </wp:positionV>
            <wp:extent cx="5328920" cy="1858645"/>
            <wp:effectExtent l="0" t="0" r="5080" b="8255"/>
            <wp:wrapNone/>
            <wp:docPr id="3" name="Imagen 3" descr="1936691982e9b41250c733e4d5241f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36691982e9b41250c733e4d5241f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28575" r="2762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8D" w:rsidRPr="007001FF" w:rsidRDefault="008B400E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FE7A" wp14:editId="3FA35AD3">
                <wp:simplePos x="0" y="0"/>
                <wp:positionH relativeFrom="column">
                  <wp:posOffset>5425440</wp:posOffset>
                </wp:positionH>
                <wp:positionV relativeFrom="paragraph">
                  <wp:posOffset>390526</wp:posOffset>
                </wp:positionV>
                <wp:extent cx="114300" cy="123825"/>
                <wp:effectExtent l="0" t="0" r="19050" b="28575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9 Elipse" o:spid="_x0000_s1026" style="position:absolute;margin-left:427.2pt;margin-top:30.75pt;width:9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" fillcolor="#00b0f0" strokecolor="#00b0f0" strokeweight="2pt"/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01595" wp14:editId="47A8F987">
                <wp:simplePos x="0" y="0"/>
                <wp:positionH relativeFrom="column">
                  <wp:posOffset>1682115</wp:posOffset>
                </wp:positionH>
                <wp:positionV relativeFrom="paragraph">
                  <wp:posOffset>2057400</wp:posOffset>
                </wp:positionV>
                <wp:extent cx="504825" cy="255905"/>
                <wp:effectExtent l="0" t="0" r="9525" b="0"/>
                <wp:wrapNone/>
                <wp:docPr id="3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5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00E" w:rsidRPr="00332417" w:rsidRDefault="008B400E" w:rsidP="008B400E">
                            <w:pPr>
                              <w:ind w:right="-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ltar</w:t>
                            </w:r>
                            <w:r>
                              <w:rPr>
                                <w:noProof/>
                                <w:sz w:val="24"/>
                                <w:lang w:eastAsia="es-AR"/>
                              </w:rPr>
                              <w:drawing>
                                <wp:inline distT="0" distB="0" distL="0" distR="0" wp14:anchorId="7E6BD186" wp14:editId="0951F42B">
                                  <wp:extent cx="775970" cy="1013326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01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>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45pt;margin-top:162pt;width:39.75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" fillcolor="#00b0f0" stroked="f" strokecolor="#f2f2f2 [3041]" strokeweight="3pt">
                <v:shadow color="#205867 [1608]" opacity=".5" offset="1pt"/>
                <v:textbox>
                  <w:txbxContent>
                    <w:p w:rsidR="008B400E" w:rsidRPr="00332417" w:rsidRDefault="008B400E" w:rsidP="008B400E">
                      <w:pPr>
                        <w:ind w:right="-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ltar</w:t>
                      </w:r>
                      <w:r>
                        <w:rPr>
                          <w:noProof/>
                          <w:sz w:val="24"/>
                          <w:lang w:eastAsia="es-AR"/>
                        </w:rPr>
                        <w:drawing>
                          <wp:inline distT="0" distB="0" distL="0" distR="0" wp14:anchorId="7E6BD186" wp14:editId="0951F42B">
                            <wp:extent cx="775970" cy="1013326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013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>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98862" wp14:editId="2971F75D">
                <wp:simplePos x="0" y="0"/>
                <wp:positionH relativeFrom="column">
                  <wp:posOffset>1832928</wp:posOffset>
                </wp:positionH>
                <wp:positionV relativeFrom="paragraph">
                  <wp:posOffset>1648144</wp:posOffset>
                </wp:positionV>
                <wp:extent cx="495299" cy="320675"/>
                <wp:effectExtent l="10795" t="46355" r="68580" b="0"/>
                <wp:wrapNone/>
                <wp:docPr id="34" name="3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5299" cy="3206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angular" o:spid="_x0000_s1026" type="#_x0000_t34" style="position:absolute;margin-left:144.35pt;margin-top:129.8pt;width:39pt;height:25.2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793E1" wp14:editId="15A12311">
                <wp:simplePos x="0" y="0"/>
                <wp:positionH relativeFrom="column">
                  <wp:posOffset>1158240</wp:posOffset>
                </wp:positionH>
                <wp:positionV relativeFrom="paragraph">
                  <wp:posOffset>1209675</wp:posOffset>
                </wp:positionV>
                <wp:extent cx="2095500" cy="352425"/>
                <wp:effectExtent l="19050" t="19050" r="19050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3 Rectángulo" o:spid="_x0000_s1026" style="position:absolute;margin-left:91.2pt;margin-top:95.25pt;width:165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" filled="f" strokecolor="#00b0f0" strokeweight="3pt"/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18AE4" wp14:editId="162A2E8A">
                <wp:simplePos x="0" y="0"/>
                <wp:positionH relativeFrom="column">
                  <wp:posOffset>-298450</wp:posOffset>
                </wp:positionH>
                <wp:positionV relativeFrom="paragraph">
                  <wp:posOffset>1800225</wp:posOffset>
                </wp:positionV>
                <wp:extent cx="958850" cy="255905"/>
                <wp:effectExtent l="0" t="0" r="0" b="0"/>
                <wp:wrapNone/>
                <wp:docPr id="3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55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00E" w:rsidRPr="00332417" w:rsidRDefault="008B400E" w:rsidP="008B400E">
                            <w:pPr>
                              <w:ind w:right="-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vimiento</w:t>
                            </w:r>
                            <w:r>
                              <w:rPr>
                                <w:noProof/>
                                <w:sz w:val="24"/>
                                <w:lang w:eastAsia="es-AR"/>
                              </w:rPr>
                              <w:drawing>
                                <wp:inline distT="0" distB="0" distL="0" distR="0" wp14:anchorId="13FDC962" wp14:editId="0A236BFA">
                                  <wp:extent cx="775970" cy="1013326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01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>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5pt;margin-top:141.75pt;width:75.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" fillcolor="#00b0f0" stroked="f" strokecolor="#f2f2f2 [3041]" strokeweight="3pt">
                <v:shadow color="#205867 [1608]" opacity=".5" offset="1pt"/>
                <v:textbox>
                  <w:txbxContent>
                    <w:p w:rsidR="008B400E" w:rsidRPr="00332417" w:rsidRDefault="008B400E" w:rsidP="008B400E">
                      <w:pPr>
                        <w:ind w:right="-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vimiento</w:t>
                      </w:r>
                      <w:r>
                        <w:rPr>
                          <w:noProof/>
                          <w:sz w:val="24"/>
                          <w:lang w:eastAsia="es-AR"/>
                        </w:rPr>
                        <w:drawing>
                          <wp:inline distT="0" distB="0" distL="0" distR="0" wp14:anchorId="13FDC962" wp14:editId="0A236BFA">
                            <wp:extent cx="775970" cy="1013326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013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>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0A538" wp14:editId="47CF1721">
                <wp:simplePos x="0" y="0"/>
                <wp:positionH relativeFrom="column">
                  <wp:posOffset>-6508</wp:posOffset>
                </wp:positionH>
                <wp:positionV relativeFrom="paragraph">
                  <wp:posOffset>993300</wp:posOffset>
                </wp:positionV>
                <wp:extent cx="931862" cy="681989"/>
                <wp:effectExtent l="10795" t="46355" r="165100" b="0"/>
                <wp:wrapNone/>
                <wp:docPr id="31" name="3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31862" cy="68198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angular" o:spid="_x0000_s1026" type="#_x0000_t34" style="position:absolute;margin-left:-.5pt;margin-top:78.2pt;width:73.35pt;height:53.7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7C62" wp14:editId="146879DF">
                <wp:simplePos x="0" y="0"/>
                <wp:positionH relativeFrom="column">
                  <wp:posOffset>624840</wp:posOffset>
                </wp:positionH>
                <wp:positionV relativeFrom="paragraph">
                  <wp:posOffset>180975</wp:posOffset>
                </wp:positionV>
                <wp:extent cx="361950" cy="342900"/>
                <wp:effectExtent l="19050" t="1905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49.2pt;margin-top:14.25pt;width:28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" filled="f" strokecolor="#00b0f0" strokeweight="3pt"/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2C4E3" wp14:editId="7F480E67">
                <wp:simplePos x="0" y="0"/>
                <wp:positionH relativeFrom="column">
                  <wp:posOffset>367665</wp:posOffset>
                </wp:positionH>
                <wp:positionV relativeFrom="paragraph">
                  <wp:posOffset>523875</wp:posOffset>
                </wp:positionV>
                <wp:extent cx="1035685" cy="352425"/>
                <wp:effectExtent l="19050" t="19050" r="1206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26" style="position:absolute;margin-left:28.95pt;margin-top:41.25pt;width:81.5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" filled="f" strokecolor="#00b0f0" strokeweight="3pt"/>
            </w:pict>
          </mc:Fallback>
        </mc:AlternateContent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0845</wp:posOffset>
                </wp:positionH>
                <wp:positionV relativeFrom="paragraph">
                  <wp:posOffset>4742180</wp:posOffset>
                </wp:positionV>
                <wp:extent cx="90805" cy="95250"/>
                <wp:effectExtent l="13335" t="10160" r="10160" b="18415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532.35pt;margin-top:373.4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" strokeweight="1.5pt"/>
            </w:pict>
          </mc:Fallback>
        </mc:AlternateContent>
      </w:r>
      <w:r w:rsidR="00812898">
        <w:rPr>
          <w:rFonts w:ascii="Arial" w:hAnsi="Arial" w:cs="Arial"/>
          <w:noProof/>
          <w:color w:val="222222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3981450</wp:posOffset>
                </wp:positionV>
                <wp:extent cx="635" cy="773430"/>
                <wp:effectExtent l="15240" t="11430" r="12700" b="1524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3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536.25pt;margin-top:313.5pt;width:.0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" strokeweight="1.5pt"/>
            </w:pict>
          </mc:Fallback>
        </mc:AlternateContent>
      </w:r>
    </w:p>
    <w:sectPr w:rsidR="00CA368D" w:rsidRPr="00700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" o:spid="_x0000_i1028" type="#_x0000_t75" style="width:41.25pt;height:20.25pt;visibility:visible;mso-wrap-style:square" o:bullet="t">
        <v:imagedata r:id="rId1" o:title=""/>
      </v:shape>
    </w:pict>
  </w:numPicBullet>
  <w:abstractNum w:abstractNumId="0">
    <w:nsid w:val="15B85B31"/>
    <w:multiLevelType w:val="hybridMultilevel"/>
    <w:tmpl w:val="B7F6FDC2"/>
    <w:lvl w:ilvl="0" w:tplc="7C08BE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F1A3B"/>
    <w:multiLevelType w:val="hybridMultilevel"/>
    <w:tmpl w:val="20F6CAEA"/>
    <w:lvl w:ilvl="0" w:tplc="16F871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7700"/>
    <w:multiLevelType w:val="hybridMultilevel"/>
    <w:tmpl w:val="728E5206"/>
    <w:lvl w:ilvl="0" w:tplc="A16C157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C1A75"/>
    <w:multiLevelType w:val="hybridMultilevel"/>
    <w:tmpl w:val="51C2F28E"/>
    <w:lvl w:ilvl="0" w:tplc="6C44E47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375DE3"/>
    <w:multiLevelType w:val="hybridMultilevel"/>
    <w:tmpl w:val="B0868B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1A"/>
    <w:rsid w:val="00192C2B"/>
    <w:rsid w:val="00507A7A"/>
    <w:rsid w:val="006B3C40"/>
    <w:rsid w:val="007001FF"/>
    <w:rsid w:val="007B75CA"/>
    <w:rsid w:val="008079AF"/>
    <w:rsid w:val="00812898"/>
    <w:rsid w:val="008B400E"/>
    <w:rsid w:val="009B4558"/>
    <w:rsid w:val="00BF045B"/>
    <w:rsid w:val="00CA368D"/>
    <w:rsid w:val="00CE2F51"/>
    <w:rsid w:val="00E0691A"/>
    <w:rsid w:val="00E26612"/>
    <w:rsid w:val="00EB66AF"/>
    <w:rsid w:val="00F04B94"/>
    <w:rsid w:val="00F211E0"/>
    <w:rsid w:val="00F702B6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20 Conector recto de flecha"/>
        <o:r id="V:Rule3" type="connector" idref="#_x0000_s1035"/>
        <o:r id="V:Rule4" type="connector" idref="#20 Conector recto de flecha"/>
        <o:r id="V:Rule5" type="connector" idref="#_x0000_s1037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C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C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5B9-A339-4668-8DAA-296C04C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.m.m1@hotmail.com</dc:creator>
  <cp:keywords/>
  <dc:description/>
  <cp:lastModifiedBy>leandro.m.m1@hotmail.com</cp:lastModifiedBy>
  <cp:revision>8</cp:revision>
  <dcterms:created xsi:type="dcterms:W3CDTF">2020-05-02T21:00:00Z</dcterms:created>
  <dcterms:modified xsi:type="dcterms:W3CDTF">2020-05-04T14:05:00Z</dcterms:modified>
</cp:coreProperties>
</file>